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87"/>
      </w:tblGrid>
      <w:tr w:rsidR="007A767E" w14:paraId="426A0AE8" w14:textId="77777777" w:rsidTr="00513674">
        <w:tc>
          <w:tcPr>
            <w:tcW w:w="13887" w:type="dxa"/>
          </w:tcPr>
          <w:p w14:paraId="27D21B32" w14:textId="5C08F83D" w:rsidR="007A767E" w:rsidRPr="00FB3673" w:rsidRDefault="00F65260" w:rsidP="007A767E">
            <w:pPr>
              <w:jc w:val="center"/>
              <w:rPr>
                <w:b/>
                <w:bCs/>
                <w:sz w:val="48"/>
                <w:szCs w:val="48"/>
              </w:rPr>
            </w:pPr>
            <w:bookmarkStart w:id="0" w:name="_Hlk348322"/>
            <w:bookmarkStart w:id="1" w:name="_Hlk9496405"/>
            <w:r w:rsidRPr="00FB3673">
              <w:rPr>
                <w:b/>
                <w:bCs/>
                <w:sz w:val="48"/>
                <w:szCs w:val="48"/>
              </w:rPr>
              <w:t>TITLE OF COMP</w:t>
            </w:r>
            <w:r w:rsidR="00FB3673">
              <w:rPr>
                <w:b/>
                <w:bCs/>
                <w:sz w:val="48"/>
                <w:szCs w:val="48"/>
              </w:rPr>
              <w:t>ETITION</w:t>
            </w:r>
          </w:p>
        </w:tc>
      </w:tr>
      <w:tr w:rsidR="000574F0" w14:paraId="6CF9BFB9" w14:textId="77777777" w:rsidTr="00513674">
        <w:tc>
          <w:tcPr>
            <w:tcW w:w="13887" w:type="dxa"/>
          </w:tcPr>
          <w:p w14:paraId="197307AA" w14:textId="27A2B8FE" w:rsidR="000574F0" w:rsidRPr="00FB3673" w:rsidRDefault="00F65260" w:rsidP="007A767E">
            <w:pPr>
              <w:jc w:val="center"/>
              <w:rPr>
                <w:sz w:val="40"/>
                <w:szCs w:val="40"/>
              </w:rPr>
            </w:pPr>
            <w:r w:rsidRPr="00FB3673">
              <w:rPr>
                <w:sz w:val="40"/>
                <w:szCs w:val="40"/>
              </w:rPr>
              <w:t>VENUE</w:t>
            </w:r>
          </w:p>
        </w:tc>
      </w:tr>
      <w:tr w:rsidR="00F65260" w14:paraId="556E0C0F" w14:textId="77777777" w:rsidTr="00513674">
        <w:tc>
          <w:tcPr>
            <w:tcW w:w="13887" w:type="dxa"/>
          </w:tcPr>
          <w:p w14:paraId="12515672" w14:textId="4409884A" w:rsidR="00F65260" w:rsidRPr="00FB3673" w:rsidRDefault="00F65260" w:rsidP="007A767E">
            <w:pPr>
              <w:jc w:val="center"/>
              <w:rPr>
                <w:sz w:val="36"/>
                <w:szCs w:val="36"/>
              </w:rPr>
            </w:pPr>
            <w:r w:rsidRPr="00FB3673">
              <w:rPr>
                <w:sz w:val="36"/>
                <w:szCs w:val="36"/>
              </w:rPr>
              <w:t>DATE</w:t>
            </w:r>
          </w:p>
        </w:tc>
      </w:tr>
    </w:tbl>
    <w:p w14:paraId="79313387" w14:textId="77777777" w:rsidR="00AC6E2D" w:rsidRDefault="00AC6E2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3544"/>
        <w:gridCol w:w="5245"/>
      </w:tblGrid>
      <w:tr w:rsidR="007A767E" w:rsidRPr="00FB3673" w14:paraId="60B87EBE" w14:textId="77777777" w:rsidTr="00567C0A">
        <w:tc>
          <w:tcPr>
            <w:tcW w:w="5098" w:type="dxa"/>
          </w:tcPr>
          <w:p w14:paraId="6F92CCA8" w14:textId="49820FF8" w:rsidR="007A767E" w:rsidRPr="00FB3673" w:rsidRDefault="007A767E">
            <w:pPr>
              <w:rPr>
                <w:sz w:val="32"/>
                <w:szCs w:val="32"/>
              </w:rPr>
            </w:pPr>
            <w:r w:rsidRPr="00FB3673">
              <w:rPr>
                <w:sz w:val="32"/>
                <w:szCs w:val="32"/>
              </w:rPr>
              <w:t xml:space="preserve">WEIGH-IN GROUP </w:t>
            </w:r>
            <w:r w:rsidR="00F65260" w:rsidRPr="00FB3673">
              <w:rPr>
                <w:sz w:val="32"/>
                <w:szCs w:val="32"/>
              </w:rPr>
              <w:t>1</w:t>
            </w:r>
            <w:r w:rsidR="00567C0A">
              <w:rPr>
                <w:sz w:val="32"/>
                <w:szCs w:val="32"/>
              </w:rPr>
              <w:t>: 00:00</w:t>
            </w:r>
          </w:p>
        </w:tc>
        <w:tc>
          <w:tcPr>
            <w:tcW w:w="3544" w:type="dxa"/>
          </w:tcPr>
          <w:p w14:paraId="6DC24ABB" w14:textId="3B6CB2C6" w:rsidR="007A767E" w:rsidRPr="00FB3673" w:rsidRDefault="007A767E">
            <w:pPr>
              <w:rPr>
                <w:sz w:val="32"/>
                <w:szCs w:val="32"/>
              </w:rPr>
            </w:pPr>
            <w:r w:rsidRPr="00FB3673">
              <w:rPr>
                <w:sz w:val="32"/>
                <w:szCs w:val="32"/>
              </w:rPr>
              <w:t>START TIME</w:t>
            </w:r>
            <w:r w:rsidR="00567C0A">
              <w:rPr>
                <w:sz w:val="32"/>
                <w:szCs w:val="32"/>
              </w:rPr>
              <w:t>: 02:00</w:t>
            </w:r>
          </w:p>
        </w:tc>
        <w:tc>
          <w:tcPr>
            <w:tcW w:w="5245" w:type="dxa"/>
          </w:tcPr>
          <w:p w14:paraId="51B9D1F5" w14:textId="27F98D0D" w:rsidR="007A767E" w:rsidRPr="00FB3673" w:rsidRDefault="007A767E">
            <w:pPr>
              <w:rPr>
                <w:sz w:val="32"/>
                <w:szCs w:val="32"/>
              </w:rPr>
            </w:pPr>
            <w:r w:rsidRPr="00FB3673">
              <w:rPr>
                <w:sz w:val="32"/>
                <w:szCs w:val="32"/>
              </w:rPr>
              <w:t>LOADERS</w:t>
            </w:r>
            <w:r w:rsidR="00567C0A">
              <w:rPr>
                <w:sz w:val="32"/>
                <w:szCs w:val="32"/>
              </w:rPr>
              <w:t>:</w:t>
            </w:r>
          </w:p>
        </w:tc>
      </w:tr>
      <w:tr w:rsidR="007A767E" w:rsidRPr="00FB3673" w14:paraId="081F0C79" w14:textId="77777777" w:rsidTr="00567C0A">
        <w:tc>
          <w:tcPr>
            <w:tcW w:w="5098" w:type="dxa"/>
          </w:tcPr>
          <w:p w14:paraId="20E31797" w14:textId="3D14A757" w:rsidR="007A767E" w:rsidRPr="00FB3673" w:rsidRDefault="00836A51">
            <w:pPr>
              <w:rPr>
                <w:sz w:val="32"/>
                <w:szCs w:val="32"/>
              </w:rPr>
            </w:pPr>
            <w:r w:rsidRPr="00FB3673">
              <w:rPr>
                <w:sz w:val="32"/>
                <w:szCs w:val="32"/>
              </w:rPr>
              <w:t>WEIGH-IN GROUP 2</w:t>
            </w:r>
            <w:r w:rsidR="00567C0A">
              <w:rPr>
                <w:sz w:val="32"/>
                <w:szCs w:val="32"/>
              </w:rPr>
              <w:t xml:space="preserve">: </w:t>
            </w:r>
          </w:p>
        </w:tc>
        <w:tc>
          <w:tcPr>
            <w:tcW w:w="3544" w:type="dxa"/>
          </w:tcPr>
          <w:p w14:paraId="430CCA28" w14:textId="666AED61" w:rsidR="007A767E" w:rsidRPr="00FB3673" w:rsidRDefault="00756B58">
            <w:pPr>
              <w:rPr>
                <w:sz w:val="32"/>
                <w:szCs w:val="32"/>
              </w:rPr>
            </w:pPr>
            <w:r w:rsidRPr="00FB3673">
              <w:rPr>
                <w:sz w:val="32"/>
                <w:szCs w:val="32"/>
              </w:rPr>
              <w:t>START TIME</w:t>
            </w:r>
            <w:r w:rsidR="00567C0A">
              <w:rPr>
                <w:sz w:val="32"/>
                <w:szCs w:val="32"/>
              </w:rPr>
              <w:t>:</w:t>
            </w:r>
          </w:p>
        </w:tc>
        <w:tc>
          <w:tcPr>
            <w:tcW w:w="5245" w:type="dxa"/>
          </w:tcPr>
          <w:p w14:paraId="5CB43340" w14:textId="746BBBA3" w:rsidR="007A767E" w:rsidRPr="00FB3673" w:rsidRDefault="00756B58">
            <w:pPr>
              <w:rPr>
                <w:sz w:val="32"/>
                <w:szCs w:val="32"/>
              </w:rPr>
            </w:pPr>
            <w:r w:rsidRPr="00FB3673">
              <w:rPr>
                <w:sz w:val="32"/>
                <w:szCs w:val="32"/>
              </w:rPr>
              <w:t>LOADERS</w:t>
            </w:r>
            <w:r w:rsidR="00567C0A">
              <w:rPr>
                <w:sz w:val="32"/>
                <w:szCs w:val="32"/>
              </w:rPr>
              <w:t>:</w:t>
            </w:r>
          </w:p>
        </w:tc>
      </w:tr>
      <w:tr w:rsidR="007A767E" w:rsidRPr="00FB3673" w14:paraId="78B2EED7" w14:textId="77777777" w:rsidTr="00567C0A">
        <w:tc>
          <w:tcPr>
            <w:tcW w:w="5098" w:type="dxa"/>
          </w:tcPr>
          <w:p w14:paraId="2A2E38DA" w14:textId="5C648A52" w:rsidR="007A767E" w:rsidRPr="00FB3673" w:rsidRDefault="00836A51">
            <w:pPr>
              <w:rPr>
                <w:sz w:val="32"/>
                <w:szCs w:val="32"/>
              </w:rPr>
            </w:pPr>
            <w:r w:rsidRPr="00FB3673">
              <w:rPr>
                <w:sz w:val="32"/>
                <w:szCs w:val="32"/>
              </w:rPr>
              <w:t>WEIGH-IN GROUP 3</w:t>
            </w:r>
            <w:r w:rsidR="00567C0A">
              <w:rPr>
                <w:sz w:val="32"/>
                <w:szCs w:val="32"/>
              </w:rPr>
              <w:t>:</w:t>
            </w:r>
          </w:p>
        </w:tc>
        <w:tc>
          <w:tcPr>
            <w:tcW w:w="3544" w:type="dxa"/>
          </w:tcPr>
          <w:p w14:paraId="4A47D431" w14:textId="38533B5F" w:rsidR="007A767E" w:rsidRPr="00FB3673" w:rsidRDefault="00756B58">
            <w:pPr>
              <w:rPr>
                <w:sz w:val="32"/>
                <w:szCs w:val="32"/>
              </w:rPr>
            </w:pPr>
            <w:r w:rsidRPr="00FB3673">
              <w:rPr>
                <w:sz w:val="32"/>
                <w:szCs w:val="32"/>
              </w:rPr>
              <w:t>START TIME</w:t>
            </w:r>
            <w:r w:rsidR="00567C0A">
              <w:rPr>
                <w:sz w:val="32"/>
                <w:szCs w:val="32"/>
              </w:rPr>
              <w:t>:</w:t>
            </w:r>
          </w:p>
        </w:tc>
        <w:tc>
          <w:tcPr>
            <w:tcW w:w="5245" w:type="dxa"/>
          </w:tcPr>
          <w:p w14:paraId="40A44334" w14:textId="7BB3902F" w:rsidR="007A767E" w:rsidRPr="00FB3673" w:rsidRDefault="00756B58">
            <w:pPr>
              <w:rPr>
                <w:sz w:val="32"/>
                <w:szCs w:val="32"/>
              </w:rPr>
            </w:pPr>
            <w:r w:rsidRPr="00FB3673">
              <w:rPr>
                <w:sz w:val="32"/>
                <w:szCs w:val="32"/>
              </w:rPr>
              <w:t>LOADERS</w:t>
            </w:r>
            <w:r w:rsidR="00567C0A">
              <w:rPr>
                <w:sz w:val="32"/>
                <w:szCs w:val="32"/>
              </w:rPr>
              <w:t>:</w:t>
            </w:r>
          </w:p>
        </w:tc>
      </w:tr>
      <w:tr w:rsidR="007A767E" w:rsidRPr="00FB3673" w14:paraId="73182FAD" w14:textId="77777777" w:rsidTr="00567C0A">
        <w:tc>
          <w:tcPr>
            <w:tcW w:w="5098" w:type="dxa"/>
          </w:tcPr>
          <w:p w14:paraId="03819CDA" w14:textId="67F1E909" w:rsidR="007A767E" w:rsidRPr="00FB3673" w:rsidRDefault="00836A51">
            <w:pPr>
              <w:rPr>
                <w:sz w:val="32"/>
                <w:szCs w:val="32"/>
              </w:rPr>
            </w:pPr>
            <w:r w:rsidRPr="00FB3673">
              <w:rPr>
                <w:sz w:val="32"/>
                <w:szCs w:val="32"/>
              </w:rPr>
              <w:t>WEIGH-IN GROUP 4</w:t>
            </w:r>
            <w:r w:rsidR="00567C0A">
              <w:rPr>
                <w:sz w:val="32"/>
                <w:szCs w:val="32"/>
              </w:rPr>
              <w:t>:</w:t>
            </w:r>
          </w:p>
        </w:tc>
        <w:tc>
          <w:tcPr>
            <w:tcW w:w="3544" w:type="dxa"/>
          </w:tcPr>
          <w:p w14:paraId="1E6B1CA8" w14:textId="27631ECC" w:rsidR="007A767E" w:rsidRPr="00FB3673" w:rsidRDefault="00756B58">
            <w:pPr>
              <w:rPr>
                <w:sz w:val="32"/>
                <w:szCs w:val="32"/>
              </w:rPr>
            </w:pPr>
            <w:r w:rsidRPr="00FB3673">
              <w:rPr>
                <w:sz w:val="32"/>
                <w:szCs w:val="32"/>
              </w:rPr>
              <w:t>START TIME</w:t>
            </w:r>
            <w:r w:rsidR="00567C0A">
              <w:rPr>
                <w:sz w:val="32"/>
                <w:szCs w:val="32"/>
              </w:rPr>
              <w:t>:</w:t>
            </w:r>
          </w:p>
        </w:tc>
        <w:tc>
          <w:tcPr>
            <w:tcW w:w="5245" w:type="dxa"/>
          </w:tcPr>
          <w:p w14:paraId="0E371B1F" w14:textId="0CFCDC94" w:rsidR="007A767E" w:rsidRPr="00FB3673" w:rsidRDefault="00756B58">
            <w:pPr>
              <w:rPr>
                <w:sz w:val="32"/>
                <w:szCs w:val="32"/>
              </w:rPr>
            </w:pPr>
            <w:r w:rsidRPr="00FB3673">
              <w:rPr>
                <w:sz w:val="32"/>
                <w:szCs w:val="32"/>
              </w:rPr>
              <w:t>LOADERS</w:t>
            </w:r>
            <w:r w:rsidR="00567C0A">
              <w:rPr>
                <w:sz w:val="32"/>
                <w:szCs w:val="32"/>
              </w:rPr>
              <w:t>:</w:t>
            </w:r>
          </w:p>
        </w:tc>
      </w:tr>
    </w:tbl>
    <w:p w14:paraId="3DC1501D" w14:textId="77777777" w:rsidR="007A767E" w:rsidRPr="00FB3673" w:rsidRDefault="007A767E">
      <w:pPr>
        <w:rPr>
          <w:sz w:val="32"/>
          <w:szCs w:val="32"/>
        </w:rPr>
      </w:pPr>
    </w:p>
    <w:tbl>
      <w:tblPr>
        <w:tblStyle w:val="TableGrid"/>
        <w:tblW w:w="14167" w:type="dxa"/>
        <w:tblLook w:val="04A0" w:firstRow="1" w:lastRow="0" w:firstColumn="1" w:lastColumn="0" w:noHBand="0" w:noVBand="1"/>
      </w:tblPr>
      <w:tblGrid>
        <w:gridCol w:w="1194"/>
        <w:gridCol w:w="1555"/>
        <w:gridCol w:w="1481"/>
        <w:gridCol w:w="1559"/>
        <w:gridCol w:w="1494"/>
        <w:gridCol w:w="1676"/>
        <w:gridCol w:w="1886"/>
        <w:gridCol w:w="1977"/>
        <w:gridCol w:w="1345"/>
      </w:tblGrid>
      <w:tr w:rsidR="00AF2A37" w:rsidRPr="00FB3673" w14:paraId="700802C4" w14:textId="77777777" w:rsidTr="00FB3673">
        <w:trPr>
          <w:trHeight w:val="1217"/>
        </w:trPr>
        <w:tc>
          <w:tcPr>
            <w:tcW w:w="1194" w:type="dxa"/>
          </w:tcPr>
          <w:bookmarkEnd w:id="0"/>
          <w:p w14:paraId="3C2B4705" w14:textId="77777777" w:rsidR="00AF2A37" w:rsidRPr="00FB3673" w:rsidRDefault="00AF2A37" w:rsidP="007A2C35">
            <w:pPr>
              <w:jc w:val="center"/>
              <w:rPr>
                <w:sz w:val="32"/>
                <w:szCs w:val="32"/>
              </w:rPr>
            </w:pPr>
            <w:r w:rsidRPr="00FB3673">
              <w:rPr>
                <w:sz w:val="32"/>
                <w:szCs w:val="32"/>
              </w:rPr>
              <w:t>GROUP</w:t>
            </w:r>
          </w:p>
        </w:tc>
        <w:tc>
          <w:tcPr>
            <w:tcW w:w="1555" w:type="dxa"/>
          </w:tcPr>
          <w:p w14:paraId="63506687" w14:textId="54133443" w:rsidR="00AF2A37" w:rsidRPr="00FB3673" w:rsidRDefault="00AF2A37" w:rsidP="007A2C35">
            <w:pPr>
              <w:jc w:val="center"/>
              <w:rPr>
                <w:sz w:val="32"/>
                <w:szCs w:val="32"/>
              </w:rPr>
            </w:pPr>
            <w:r w:rsidRPr="00FB3673">
              <w:rPr>
                <w:sz w:val="32"/>
                <w:szCs w:val="32"/>
              </w:rPr>
              <w:t>REFEREE</w:t>
            </w:r>
            <w:r w:rsidR="00567C0A">
              <w:rPr>
                <w:sz w:val="32"/>
                <w:szCs w:val="32"/>
              </w:rPr>
              <w:t xml:space="preserve"> </w:t>
            </w:r>
            <w:r w:rsidRPr="00FB3673">
              <w:rPr>
                <w:sz w:val="32"/>
                <w:szCs w:val="32"/>
              </w:rPr>
              <w:t>1</w:t>
            </w:r>
          </w:p>
        </w:tc>
        <w:tc>
          <w:tcPr>
            <w:tcW w:w="1481" w:type="dxa"/>
          </w:tcPr>
          <w:p w14:paraId="1E7A2F79" w14:textId="77777777" w:rsidR="00AF2A37" w:rsidRPr="00FB3673" w:rsidRDefault="00AF2A37" w:rsidP="007A2C35">
            <w:pPr>
              <w:jc w:val="center"/>
              <w:rPr>
                <w:sz w:val="32"/>
                <w:szCs w:val="32"/>
              </w:rPr>
            </w:pPr>
            <w:r w:rsidRPr="00FB3673">
              <w:rPr>
                <w:sz w:val="32"/>
                <w:szCs w:val="32"/>
              </w:rPr>
              <w:t>REFEREE 2</w:t>
            </w:r>
          </w:p>
        </w:tc>
        <w:tc>
          <w:tcPr>
            <w:tcW w:w="1559" w:type="dxa"/>
          </w:tcPr>
          <w:p w14:paraId="507BF40C" w14:textId="77777777" w:rsidR="00AF2A37" w:rsidRPr="00FB3673" w:rsidRDefault="00AF2A37" w:rsidP="007A2C35">
            <w:pPr>
              <w:jc w:val="center"/>
              <w:rPr>
                <w:sz w:val="32"/>
                <w:szCs w:val="32"/>
              </w:rPr>
            </w:pPr>
            <w:r w:rsidRPr="00FB3673">
              <w:rPr>
                <w:sz w:val="32"/>
                <w:szCs w:val="32"/>
              </w:rPr>
              <w:t>REFEREE 3</w:t>
            </w:r>
          </w:p>
        </w:tc>
        <w:tc>
          <w:tcPr>
            <w:tcW w:w="1494" w:type="dxa"/>
          </w:tcPr>
          <w:p w14:paraId="3E4E47F3" w14:textId="7924B9E9" w:rsidR="00AF2A37" w:rsidRPr="00FB3673" w:rsidRDefault="00AF2A37" w:rsidP="007A2C35">
            <w:pPr>
              <w:jc w:val="center"/>
              <w:rPr>
                <w:sz w:val="32"/>
                <w:szCs w:val="32"/>
              </w:rPr>
            </w:pPr>
            <w:r w:rsidRPr="00FB3673">
              <w:rPr>
                <w:sz w:val="32"/>
                <w:szCs w:val="32"/>
              </w:rPr>
              <w:t>SPEAKER</w:t>
            </w:r>
          </w:p>
        </w:tc>
        <w:tc>
          <w:tcPr>
            <w:tcW w:w="1676" w:type="dxa"/>
          </w:tcPr>
          <w:p w14:paraId="5C2B1C14" w14:textId="1668ABDB" w:rsidR="00AF2A37" w:rsidRPr="00FB3673" w:rsidRDefault="00AF2A37" w:rsidP="007A2C35">
            <w:pPr>
              <w:jc w:val="center"/>
              <w:rPr>
                <w:sz w:val="32"/>
                <w:szCs w:val="32"/>
              </w:rPr>
            </w:pPr>
            <w:r w:rsidRPr="00FB3673">
              <w:rPr>
                <w:sz w:val="32"/>
                <w:szCs w:val="32"/>
              </w:rPr>
              <w:t>MARSHAL</w:t>
            </w:r>
          </w:p>
        </w:tc>
        <w:tc>
          <w:tcPr>
            <w:tcW w:w="1886" w:type="dxa"/>
          </w:tcPr>
          <w:p w14:paraId="7CE10D32" w14:textId="77D5990B" w:rsidR="00AF2A37" w:rsidRPr="00FB3673" w:rsidRDefault="00AF2A37" w:rsidP="007A2C35">
            <w:pPr>
              <w:jc w:val="center"/>
              <w:rPr>
                <w:sz w:val="32"/>
                <w:szCs w:val="32"/>
              </w:rPr>
            </w:pPr>
            <w:r w:rsidRPr="00FB3673">
              <w:rPr>
                <w:sz w:val="32"/>
                <w:szCs w:val="32"/>
              </w:rPr>
              <w:t>TIMEKEEPER</w:t>
            </w:r>
          </w:p>
        </w:tc>
        <w:tc>
          <w:tcPr>
            <w:tcW w:w="1977" w:type="dxa"/>
          </w:tcPr>
          <w:p w14:paraId="60C42083" w14:textId="77777777" w:rsidR="00AF2A37" w:rsidRPr="00FB3673" w:rsidRDefault="00AF2A37" w:rsidP="007A2C35">
            <w:pPr>
              <w:jc w:val="center"/>
              <w:rPr>
                <w:sz w:val="32"/>
                <w:szCs w:val="32"/>
              </w:rPr>
            </w:pPr>
            <w:r w:rsidRPr="00FB3673">
              <w:rPr>
                <w:sz w:val="32"/>
                <w:szCs w:val="32"/>
              </w:rPr>
              <w:t>TECHNICAL CONTROLLER</w:t>
            </w:r>
          </w:p>
        </w:tc>
        <w:tc>
          <w:tcPr>
            <w:tcW w:w="1345" w:type="dxa"/>
          </w:tcPr>
          <w:p w14:paraId="5F202A6A" w14:textId="77777777" w:rsidR="00AF2A37" w:rsidRPr="00FB3673" w:rsidRDefault="00AF2A37" w:rsidP="007A2C35">
            <w:pPr>
              <w:jc w:val="center"/>
              <w:rPr>
                <w:sz w:val="32"/>
                <w:szCs w:val="32"/>
              </w:rPr>
            </w:pPr>
            <w:r w:rsidRPr="00FB3673">
              <w:rPr>
                <w:sz w:val="32"/>
                <w:szCs w:val="32"/>
              </w:rPr>
              <w:t>NO. LIFTERS</w:t>
            </w:r>
          </w:p>
        </w:tc>
      </w:tr>
      <w:tr w:rsidR="00AF2A37" w:rsidRPr="00FB3673" w14:paraId="76732E6C" w14:textId="77777777" w:rsidTr="00FB3673">
        <w:trPr>
          <w:trHeight w:val="593"/>
        </w:trPr>
        <w:tc>
          <w:tcPr>
            <w:tcW w:w="1194" w:type="dxa"/>
          </w:tcPr>
          <w:p w14:paraId="7E5F065F" w14:textId="77777777" w:rsidR="00AF2A37" w:rsidRPr="00FB3673" w:rsidRDefault="00AF2A37" w:rsidP="007A2C35">
            <w:pPr>
              <w:jc w:val="center"/>
              <w:rPr>
                <w:sz w:val="32"/>
                <w:szCs w:val="32"/>
              </w:rPr>
            </w:pPr>
            <w:r w:rsidRPr="00FB3673">
              <w:rPr>
                <w:sz w:val="32"/>
                <w:szCs w:val="32"/>
              </w:rPr>
              <w:t>1</w:t>
            </w:r>
          </w:p>
        </w:tc>
        <w:tc>
          <w:tcPr>
            <w:tcW w:w="1555" w:type="dxa"/>
          </w:tcPr>
          <w:p w14:paraId="1E845D61" w14:textId="4124A67A" w:rsidR="00AF2A37" w:rsidRPr="00FB3673" w:rsidRDefault="00AF2A37" w:rsidP="007A2C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81" w:type="dxa"/>
          </w:tcPr>
          <w:p w14:paraId="56FF173F" w14:textId="5EA37DF9" w:rsidR="00AF2A37" w:rsidRPr="00FB3673" w:rsidRDefault="00AF2A37" w:rsidP="007A2C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14:paraId="132BB0E5" w14:textId="258AF346" w:rsidR="00AF2A37" w:rsidRPr="00FB3673" w:rsidRDefault="00AF2A37" w:rsidP="007A2C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94" w:type="dxa"/>
          </w:tcPr>
          <w:p w14:paraId="0E2DEEFA" w14:textId="38A3EABD" w:rsidR="00AF2A37" w:rsidRPr="00FB3673" w:rsidRDefault="00AF2A37" w:rsidP="007A2C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76" w:type="dxa"/>
          </w:tcPr>
          <w:p w14:paraId="13359FA0" w14:textId="384E8DD5" w:rsidR="00AF2A37" w:rsidRPr="00FB3673" w:rsidRDefault="00AF2A37" w:rsidP="007A2C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86" w:type="dxa"/>
          </w:tcPr>
          <w:p w14:paraId="0B397673" w14:textId="06C46B21" w:rsidR="00AF2A37" w:rsidRPr="00FB3673" w:rsidRDefault="00AF2A37" w:rsidP="007A2C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77" w:type="dxa"/>
          </w:tcPr>
          <w:p w14:paraId="3681CB88" w14:textId="0F994A4F" w:rsidR="00AF2A37" w:rsidRPr="00FB3673" w:rsidRDefault="00AF2A37" w:rsidP="007A2C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45" w:type="dxa"/>
          </w:tcPr>
          <w:p w14:paraId="2C69EB43" w14:textId="05FE73E2" w:rsidR="00AF2A37" w:rsidRPr="00FB3673" w:rsidRDefault="00AF2A37" w:rsidP="007A2C35">
            <w:pPr>
              <w:jc w:val="center"/>
              <w:rPr>
                <w:sz w:val="32"/>
                <w:szCs w:val="32"/>
              </w:rPr>
            </w:pPr>
          </w:p>
        </w:tc>
      </w:tr>
      <w:tr w:rsidR="00AF2A37" w:rsidRPr="00FB3673" w14:paraId="4DCC19CD" w14:textId="77777777" w:rsidTr="00FB3673">
        <w:trPr>
          <w:trHeight w:val="609"/>
        </w:trPr>
        <w:tc>
          <w:tcPr>
            <w:tcW w:w="1194" w:type="dxa"/>
          </w:tcPr>
          <w:p w14:paraId="3BC8D135" w14:textId="77777777" w:rsidR="00AF2A37" w:rsidRPr="00FB3673" w:rsidRDefault="00AF2A37" w:rsidP="007A2C35">
            <w:pPr>
              <w:jc w:val="center"/>
              <w:rPr>
                <w:sz w:val="32"/>
                <w:szCs w:val="32"/>
              </w:rPr>
            </w:pPr>
            <w:r w:rsidRPr="00FB3673">
              <w:rPr>
                <w:sz w:val="32"/>
                <w:szCs w:val="32"/>
              </w:rPr>
              <w:t>2</w:t>
            </w:r>
          </w:p>
        </w:tc>
        <w:tc>
          <w:tcPr>
            <w:tcW w:w="1555" w:type="dxa"/>
          </w:tcPr>
          <w:p w14:paraId="220EAE5B" w14:textId="0BF1A3BF" w:rsidR="00AF2A37" w:rsidRPr="00FB3673" w:rsidRDefault="00AF2A37" w:rsidP="007A2C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81" w:type="dxa"/>
          </w:tcPr>
          <w:p w14:paraId="28439334" w14:textId="4B580CD8" w:rsidR="00AF2A37" w:rsidRPr="00FB3673" w:rsidRDefault="00AF2A37" w:rsidP="007A2C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14:paraId="437309EE" w14:textId="6B523214" w:rsidR="00AF2A37" w:rsidRPr="00FB3673" w:rsidRDefault="00AF2A37" w:rsidP="007A2C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94" w:type="dxa"/>
          </w:tcPr>
          <w:p w14:paraId="2F50D9B6" w14:textId="56CB8235" w:rsidR="00AF2A37" w:rsidRPr="00FB3673" w:rsidRDefault="00AF2A37" w:rsidP="007A2C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76" w:type="dxa"/>
          </w:tcPr>
          <w:p w14:paraId="4BBCE452" w14:textId="72EBAFFD" w:rsidR="00AF2A37" w:rsidRPr="00FB3673" w:rsidRDefault="00AF2A37" w:rsidP="007A2C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86" w:type="dxa"/>
          </w:tcPr>
          <w:p w14:paraId="28900963" w14:textId="2469338F" w:rsidR="00AF2A37" w:rsidRPr="00FB3673" w:rsidRDefault="00AF2A37" w:rsidP="007A2C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77" w:type="dxa"/>
          </w:tcPr>
          <w:p w14:paraId="38C4EE83" w14:textId="36137B2D" w:rsidR="00AF2A37" w:rsidRPr="00FB3673" w:rsidRDefault="00AF2A37" w:rsidP="007A2C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45" w:type="dxa"/>
          </w:tcPr>
          <w:p w14:paraId="75FEDF5E" w14:textId="0DB05549" w:rsidR="00AF2A37" w:rsidRPr="00FB3673" w:rsidRDefault="00AF2A37" w:rsidP="007A2C35">
            <w:pPr>
              <w:jc w:val="center"/>
              <w:rPr>
                <w:sz w:val="32"/>
                <w:szCs w:val="32"/>
              </w:rPr>
            </w:pPr>
          </w:p>
        </w:tc>
      </w:tr>
      <w:tr w:rsidR="00AF2A37" w:rsidRPr="00FB3673" w14:paraId="04B68714" w14:textId="77777777" w:rsidTr="00FB3673">
        <w:trPr>
          <w:trHeight w:val="609"/>
        </w:trPr>
        <w:tc>
          <w:tcPr>
            <w:tcW w:w="1194" w:type="dxa"/>
          </w:tcPr>
          <w:p w14:paraId="2A06A2AB" w14:textId="77777777" w:rsidR="00AF2A37" w:rsidRPr="00FB3673" w:rsidRDefault="00AF2A37" w:rsidP="007A2C35">
            <w:pPr>
              <w:jc w:val="center"/>
              <w:rPr>
                <w:sz w:val="32"/>
                <w:szCs w:val="32"/>
              </w:rPr>
            </w:pPr>
            <w:r w:rsidRPr="00FB3673">
              <w:rPr>
                <w:sz w:val="32"/>
                <w:szCs w:val="32"/>
              </w:rPr>
              <w:t>3</w:t>
            </w:r>
          </w:p>
        </w:tc>
        <w:tc>
          <w:tcPr>
            <w:tcW w:w="1555" w:type="dxa"/>
          </w:tcPr>
          <w:p w14:paraId="5B9B41C0" w14:textId="1207C380" w:rsidR="00AF2A37" w:rsidRPr="00FB3673" w:rsidRDefault="00AF2A37" w:rsidP="007A2C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81" w:type="dxa"/>
          </w:tcPr>
          <w:p w14:paraId="6E365576" w14:textId="1D3B9675" w:rsidR="00AF2A37" w:rsidRPr="00FB3673" w:rsidRDefault="00AF2A37" w:rsidP="007A2C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14:paraId="35799398" w14:textId="07352791" w:rsidR="00AF2A37" w:rsidRPr="00FB3673" w:rsidRDefault="00AF2A37" w:rsidP="007A2C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94" w:type="dxa"/>
          </w:tcPr>
          <w:p w14:paraId="141FEE49" w14:textId="02077A5C" w:rsidR="00AF2A37" w:rsidRPr="00FB3673" w:rsidRDefault="00AF2A37" w:rsidP="007A2C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76" w:type="dxa"/>
          </w:tcPr>
          <w:p w14:paraId="2805259C" w14:textId="664862E9" w:rsidR="00AF2A37" w:rsidRPr="00FB3673" w:rsidRDefault="00AF2A37" w:rsidP="007A2C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86" w:type="dxa"/>
          </w:tcPr>
          <w:p w14:paraId="6880A943" w14:textId="7F9A8760" w:rsidR="00AF2A37" w:rsidRPr="00FB3673" w:rsidRDefault="00AF2A37" w:rsidP="007A2C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77" w:type="dxa"/>
          </w:tcPr>
          <w:p w14:paraId="2AEA5625" w14:textId="502391BB" w:rsidR="00AF2A37" w:rsidRPr="00FB3673" w:rsidRDefault="00AF2A37" w:rsidP="007A2C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45" w:type="dxa"/>
          </w:tcPr>
          <w:p w14:paraId="7AF78502" w14:textId="40C47D21" w:rsidR="00AF2A37" w:rsidRPr="00FB3673" w:rsidRDefault="00AF2A37" w:rsidP="007A2C35">
            <w:pPr>
              <w:jc w:val="center"/>
              <w:rPr>
                <w:sz w:val="32"/>
                <w:szCs w:val="32"/>
              </w:rPr>
            </w:pPr>
          </w:p>
        </w:tc>
      </w:tr>
      <w:tr w:rsidR="00AF2A37" w:rsidRPr="00FB3673" w14:paraId="196249B0" w14:textId="77777777" w:rsidTr="00FB3673">
        <w:trPr>
          <w:trHeight w:val="609"/>
        </w:trPr>
        <w:tc>
          <w:tcPr>
            <w:tcW w:w="1194" w:type="dxa"/>
          </w:tcPr>
          <w:p w14:paraId="6968CCBA" w14:textId="77777777" w:rsidR="00AF2A37" w:rsidRPr="00FB3673" w:rsidRDefault="00AF2A37" w:rsidP="007A2C35">
            <w:pPr>
              <w:jc w:val="center"/>
              <w:rPr>
                <w:sz w:val="32"/>
                <w:szCs w:val="32"/>
              </w:rPr>
            </w:pPr>
            <w:r w:rsidRPr="00FB3673">
              <w:rPr>
                <w:sz w:val="32"/>
                <w:szCs w:val="32"/>
              </w:rPr>
              <w:t>4</w:t>
            </w:r>
          </w:p>
        </w:tc>
        <w:tc>
          <w:tcPr>
            <w:tcW w:w="1555" w:type="dxa"/>
          </w:tcPr>
          <w:p w14:paraId="7482D9D4" w14:textId="709DFBE6" w:rsidR="00AF2A37" w:rsidRPr="00FB3673" w:rsidRDefault="00AF2A37" w:rsidP="007A2C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81" w:type="dxa"/>
          </w:tcPr>
          <w:p w14:paraId="5AEB872F" w14:textId="243DC43C" w:rsidR="00AF2A37" w:rsidRPr="00FB3673" w:rsidRDefault="00AF2A37" w:rsidP="007A2C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14:paraId="18AE08F1" w14:textId="68627560" w:rsidR="00AF2A37" w:rsidRPr="00FB3673" w:rsidRDefault="00AF2A37" w:rsidP="007A2C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94" w:type="dxa"/>
          </w:tcPr>
          <w:p w14:paraId="6799CA7C" w14:textId="0321F97B" w:rsidR="00AF2A37" w:rsidRPr="00FB3673" w:rsidRDefault="00AF2A37" w:rsidP="007A2C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76" w:type="dxa"/>
          </w:tcPr>
          <w:p w14:paraId="11F9D516" w14:textId="6A5CBF40" w:rsidR="00AF2A37" w:rsidRPr="00FB3673" w:rsidRDefault="00AF2A37" w:rsidP="007A2C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86" w:type="dxa"/>
          </w:tcPr>
          <w:p w14:paraId="38705EE5" w14:textId="10676A11" w:rsidR="00AF2A37" w:rsidRPr="00FB3673" w:rsidRDefault="00AF2A37" w:rsidP="007A2C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77" w:type="dxa"/>
          </w:tcPr>
          <w:p w14:paraId="49F54FFB" w14:textId="4EE3B36E" w:rsidR="00AF2A37" w:rsidRPr="00FB3673" w:rsidRDefault="00AF2A37" w:rsidP="007A2C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45" w:type="dxa"/>
          </w:tcPr>
          <w:p w14:paraId="630A3363" w14:textId="4D0129E3" w:rsidR="00AF2A37" w:rsidRPr="00FB3673" w:rsidRDefault="00AF2A37" w:rsidP="007A2C35">
            <w:pPr>
              <w:jc w:val="center"/>
              <w:rPr>
                <w:sz w:val="32"/>
                <w:szCs w:val="32"/>
              </w:rPr>
            </w:pPr>
          </w:p>
        </w:tc>
      </w:tr>
      <w:tr w:rsidR="00FB3673" w:rsidRPr="00FB3673" w14:paraId="41527440" w14:textId="77777777" w:rsidTr="00FB3673">
        <w:trPr>
          <w:trHeight w:val="609"/>
        </w:trPr>
        <w:tc>
          <w:tcPr>
            <w:tcW w:w="1194" w:type="dxa"/>
          </w:tcPr>
          <w:p w14:paraId="4D6469C4" w14:textId="13428834" w:rsidR="00FB3673" w:rsidRPr="00FB3673" w:rsidRDefault="00FB3673" w:rsidP="007A2C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1555" w:type="dxa"/>
          </w:tcPr>
          <w:p w14:paraId="203A5E0B" w14:textId="77777777" w:rsidR="00FB3673" w:rsidRPr="00FB3673" w:rsidRDefault="00FB3673" w:rsidP="007A2C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81" w:type="dxa"/>
          </w:tcPr>
          <w:p w14:paraId="7A369DAA" w14:textId="77777777" w:rsidR="00FB3673" w:rsidRPr="00FB3673" w:rsidRDefault="00FB3673" w:rsidP="007A2C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14:paraId="1C4B8283" w14:textId="77777777" w:rsidR="00FB3673" w:rsidRPr="00FB3673" w:rsidRDefault="00FB3673" w:rsidP="007A2C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94" w:type="dxa"/>
          </w:tcPr>
          <w:p w14:paraId="17DAA9E5" w14:textId="77777777" w:rsidR="00FB3673" w:rsidRPr="00FB3673" w:rsidRDefault="00FB3673" w:rsidP="007A2C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76" w:type="dxa"/>
          </w:tcPr>
          <w:p w14:paraId="3AB4628D" w14:textId="77777777" w:rsidR="00FB3673" w:rsidRPr="00FB3673" w:rsidRDefault="00FB3673" w:rsidP="007A2C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86" w:type="dxa"/>
          </w:tcPr>
          <w:p w14:paraId="35358314" w14:textId="77777777" w:rsidR="00FB3673" w:rsidRPr="00FB3673" w:rsidRDefault="00FB3673" w:rsidP="007A2C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77" w:type="dxa"/>
          </w:tcPr>
          <w:p w14:paraId="60F27785" w14:textId="77777777" w:rsidR="00FB3673" w:rsidRPr="00FB3673" w:rsidRDefault="00FB3673" w:rsidP="007A2C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45" w:type="dxa"/>
          </w:tcPr>
          <w:p w14:paraId="50E020AD" w14:textId="40B0CD92" w:rsidR="00FB3673" w:rsidRPr="00FB3673" w:rsidRDefault="00FB3673" w:rsidP="007A2C35">
            <w:pPr>
              <w:jc w:val="center"/>
              <w:rPr>
                <w:sz w:val="32"/>
                <w:szCs w:val="32"/>
              </w:rPr>
            </w:pPr>
          </w:p>
        </w:tc>
      </w:tr>
    </w:tbl>
    <w:p w14:paraId="551EAD6D" w14:textId="4895BD0F" w:rsidR="00F65260" w:rsidRPr="00F65260" w:rsidRDefault="00D44435" w:rsidP="00F65260">
      <w:r>
        <w:tab/>
      </w:r>
      <w:r>
        <w:tab/>
      </w:r>
      <w:r>
        <w:tab/>
      </w:r>
      <w:r>
        <w:tab/>
      </w:r>
      <w:bookmarkStart w:id="2" w:name="_GoBack"/>
      <w:bookmarkEnd w:id="1"/>
      <w:bookmarkEnd w:id="2"/>
    </w:p>
    <w:sectPr w:rsidR="00F65260" w:rsidRPr="00F65260" w:rsidSect="007A767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67E"/>
    <w:rsid w:val="000574F0"/>
    <w:rsid w:val="000957DE"/>
    <w:rsid w:val="001A13C4"/>
    <w:rsid w:val="00271148"/>
    <w:rsid w:val="003113FB"/>
    <w:rsid w:val="00373E78"/>
    <w:rsid w:val="003E0435"/>
    <w:rsid w:val="00417C7E"/>
    <w:rsid w:val="004C6AA0"/>
    <w:rsid w:val="00513674"/>
    <w:rsid w:val="005400D7"/>
    <w:rsid w:val="00567C0A"/>
    <w:rsid w:val="005D6FFE"/>
    <w:rsid w:val="005E24C3"/>
    <w:rsid w:val="006B4A19"/>
    <w:rsid w:val="00745716"/>
    <w:rsid w:val="00756B58"/>
    <w:rsid w:val="007707E6"/>
    <w:rsid w:val="007A2C35"/>
    <w:rsid w:val="007A767E"/>
    <w:rsid w:val="007B224E"/>
    <w:rsid w:val="008149BF"/>
    <w:rsid w:val="00836A51"/>
    <w:rsid w:val="008518FA"/>
    <w:rsid w:val="00937304"/>
    <w:rsid w:val="009B3C7E"/>
    <w:rsid w:val="00A16679"/>
    <w:rsid w:val="00AC6E2D"/>
    <w:rsid w:val="00AF2A37"/>
    <w:rsid w:val="00AF7699"/>
    <w:rsid w:val="00B01491"/>
    <w:rsid w:val="00B533C8"/>
    <w:rsid w:val="00B8283B"/>
    <w:rsid w:val="00BA04DD"/>
    <w:rsid w:val="00BC7965"/>
    <w:rsid w:val="00BE0396"/>
    <w:rsid w:val="00C32D31"/>
    <w:rsid w:val="00CA050D"/>
    <w:rsid w:val="00CB25DE"/>
    <w:rsid w:val="00D44435"/>
    <w:rsid w:val="00D4710C"/>
    <w:rsid w:val="00D539AB"/>
    <w:rsid w:val="00D86779"/>
    <w:rsid w:val="00E31141"/>
    <w:rsid w:val="00ED4B9D"/>
    <w:rsid w:val="00F32771"/>
    <w:rsid w:val="00F36E78"/>
    <w:rsid w:val="00F62225"/>
    <w:rsid w:val="00F65260"/>
    <w:rsid w:val="00FB3673"/>
    <w:rsid w:val="00FC5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F9D5E"/>
  <w15:chartTrackingRefBased/>
  <w15:docId w15:val="{C5883FB6-398D-4211-BA49-CF03B41D6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7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6A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A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B5F02-1B43-46FB-96F3-14C39F44B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04</Characters>
  <Application>Microsoft Office Word</Application>
  <DocSecurity>0</DocSecurity>
  <Lines>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ie Halstead</dc:creator>
  <cp:keywords/>
  <dc:description/>
  <cp:lastModifiedBy>Mathew Marshall</cp:lastModifiedBy>
  <cp:revision>4</cp:revision>
  <cp:lastPrinted>2019-06-03T14:53:00Z</cp:lastPrinted>
  <dcterms:created xsi:type="dcterms:W3CDTF">2020-06-24T14:18:00Z</dcterms:created>
  <dcterms:modified xsi:type="dcterms:W3CDTF">2020-07-10T09:10:00Z</dcterms:modified>
</cp:coreProperties>
</file>